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6E00C" w14:textId="77777777" w:rsidR="00BE6A33" w:rsidRPr="00BE6A33" w:rsidRDefault="00BE6A33" w:rsidP="00BE6A33">
      <w:pPr>
        <w:spacing w:before="0" w:line="341" w:lineRule="auto"/>
        <w:ind w:left="380"/>
        <w:jc w:val="center"/>
        <w:rPr>
          <w:rFonts w:ascii="Verdana" w:eastAsiaTheme="minorHAnsi" w:hAnsi="Verdana" w:cs="Courier New"/>
          <w:b/>
          <w:sz w:val="24"/>
          <w:szCs w:val="24"/>
          <w:u w:val="single"/>
          <w:lang w:val="es-HN" w:eastAsia="en-US"/>
        </w:rPr>
      </w:pPr>
      <w:r w:rsidRPr="00BE6A33">
        <w:rPr>
          <w:rFonts w:ascii="Verdana" w:eastAsiaTheme="minorHAnsi" w:hAnsi="Verdana" w:cs="Courier New"/>
          <w:b/>
          <w:sz w:val="24"/>
          <w:szCs w:val="24"/>
          <w:lang w:val="es-HN" w:eastAsia="en-US"/>
        </w:rPr>
        <w:t>MUNICIPALIDAD DE</w:t>
      </w:r>
      <w:r w:rsidRPr="00BE6A33">
        <w:rPr>
          <w:rFonts w:ascii="Verdana" w:eastAsiaTheme="minorHAnsi" w:hAnsi="Verdana" w:cs="Courier New"/>
          <w:b/>
          <w:sz w:val="24"/>
          <w:szCs w:val="24"/>
          <w:u w:val="single"/>
          <w:lang w:val="es-HN" w:eastAsia="en-US"/>
        </w:rPr>
        <w:t xml:space="preserve"> ________________</w:t>
      </w:r>
    </w:p>
    <w:p w14:paraId="73EDF290" w14:textId="77777777" w:rsidR="00BE6A33" w:rsidRPr="00BE6A33" w:rsidRDefault="00BE6A33" w:rsidP="00BE6A33">
      <w:pPr>
        <w:spacing w:before="0" w:line="341" w:lineRule="auto"/>
        <w:ind w:left="380"/>
        <w:jc w:val="center"/>
        <w:rPr>
          <w:rFonts w:ascii="Verdana" w:eastAsiaTheme="minorHAnsi" w:hAnsi="Verdana" w:cs="Courier New"/>
          <w:b/>
          <w:sz w:val="24"/>
          <w:szCs w:val="24"/>
          <w:u w:val="single"/>
          <w:lang w:val="es-HN" w:eastAsia="en-US"/>
        </w:rPr>
      </w:pPr>
      <w:r w:rsidRPr="00BE6A33">
        <w:rPr>
          <w:rFonts w:ascii="Verdana" w:eastAsiaTheme="minorHAnsi" w:hAnsi="Verdana" w:cs="Courier New"/>
          <w:b/>
          <w:sz w:val="24"/>
          <w:szCs w:val="24"/>
          <w:lang w:val="es-HN" w:eastAsia="en-US"/>
        </w:rPr>
        <w:t>DEPARTAMENTO DE</w:t>
      </w:r>
      <w:r w:rsidRPr="00BE6A33">
        <w:rPr>
          <w:rFonts w:ascii="Verdana" w:eastAsiaTheme="minorHAnsi" w:hAnsi="Verdana" w:cs="Courier New"/>
          <w:b/>
          <w:sz w:val="24"/>
          <w:szCs w:val="24"/>
          <w:u w:val="single"/>
          <w:lang w:val="es-HN" w:eastAsia="en-US"/>
        </w:rPr>
        <w:t xml:space="preserve"> ______________</w:t>
      </w:r>
    </w:p>
    <w:p w14:paraId="5947B290" w14:textId="4513B74A" w:rsidR="00BE6A33" w:rsidRPr="00BE6A33" w:rsidRDefault="00BE6A33" w:rsidP="00BE6A33">
      <w:pPr>
        <w:spacing w:before="0" w:line="341" w:lineRule="auto"/>
        <w:ind w:left="380"/>
        <w:jc w:val="center"/>
        <w:rPr>
          <w:rFonts w:ascii="Verdana" w:eastAsiaTheme="minorHAnsi" w:hAnsi="Verdana" w:cs="Courier New"/>
          <w:b/>
          <w:sz w:val="24"/>
          <w:szCs w:val="24"/>
          <w:u w:val="single"/>
          <w:lang w:val="es-HN" w:eastAsia="en-US"/>
        </w:rPr>
      </w:pPr>
      <w:r w:rsidRPr="00BE6A33">
        <w:rPr>
          <w:rFonts w:ascii="Verdana" w:eastAsiaTheme="minorHAnsi" w:hAnsi="Verdana" w:cs="Courier New"/>
          <w:b/>
          <w:sz w:val="24"/>
          <w:szCs w:val="24"/>
          <w:lang w:val="es-HN" w:eastAsia="en-US"/>
        </w:rPr>
        <w:t>Tel.</w:t>
      </w:r>
      <w:r w:rsidRPr="00BE6A33">
        <w:rPr>
          <w:rFonts w:ascii="Verdana" w:eastAsiaTheme="minorHAnsi" w:hAnsi="Verdana" w:cs="Courier New"/>
          <w:b/>
          <w:sz w:val="24"/>
          <w:szCs w:val="24"/>
          <w:u w:val="single"/>
          <w:lang w:val="es-HN" w:eastAsia="en-US"/>
        </w:rPr>
        <w:t xml:space="preserve"> _______________</w:t>
      </w:r>
    </w:p>
    <w:p w14:paraId="2E9A1D79" w14:textId="77777777" w:rsidR="00BE6A33" w:rsidRPr="00BE6A33" w:rsidRDefault="00BE6A33" w:rsidP="00BE6A33">
      <w:pPr>
        <w:spacing w:before="0" w:line="341" w:lineRule="auto"/>
        <w:ind w:left="380"/>
        <w:jc w:val="center"/>
        <w:rPr>
          <w:rFonts w:ascii="Verdana" w:eastAsiaTheme="minorHAnsi" w:hAnsi="Verdana" w:cs="Courier New"/>
          <w:b/>
          <w:sz w:val="24"/>
          <w:szCs w:val="24"/>
          <w:u w:val="single"/>
          <w:lang w:val="es-HN" w:eastAsia="en-US"/>
        </w:rPr>
      </w:pPr>
      <w:r w:rsidRPr="00BE6A33">
        <w:rPr>
          <w:rFonts w:ascii="Verdana" w:eastAsiaTheme="minorHAnsi" w:hAnsi="Verdana" w:cs="Courier New"/>
          <w:b/>
          <w:sz w:val="24"/>
          <w:szCs w:val="24"/>
          <w:u w:val="single"/>
          <w:lang w:val="es-HN" w:eastAsia="en-US"/>
        </w:rPr>
        <w:t>DEPARTAMENTO DE CONTROL TRIBUTARIO</w:t>
      </w:r>
    </w:p>
    <w:p w14:paraId="46FBC44F" w14:textId="77777777" w:rsidR="00BE6A33" w:rsidRDefault="00BE6A33" w:rsidP="00BE6A33">
      <w:pPr>
        <w:pStyle w:val="Textosinformato"/>
        <w:rPr>
          <w:rFonts w:ascii="Verdana" w:hAnsi="Verdana" w:cs="Courier New"/>
          <w:b/>
          <w:sz w:val="24"/>
          <w:szCs w:val="24"/>
          <w:u w:val="single"/>
        </w:rPr>
      </w:pPr>
    </w:p>
    <w:p w14:paraId="5EDC9FED" w14:textId="028F1A97" w:rsidR="00D7291C" w:rsidRDefault="00E743CA" w:rsidP="00E45D9C">
      <w:pPr>
        <w:pStyle w:val="Textosinformato"/>
        <w:jc w:val="center"/>
        <w:rPr>
          <w:rFonts w:ascii="Verdana" w:hAnsi="Verdana" w:cs="Courier New"/>
          <w:b/>
          <w:sz w:val="24"/>
          <w:szCs w:val="24"/>
          <w:u w:val="single"/>
        </w:rPr>
      </w:pPr>
      <w:r w:rsidRPr="00E743CA">
        <w:rPr>
          <w:rFonts w:ascii="Verdana" w:hAnsi="Verdana" w:cs="Courier New"/>
          <w:b/>
          <w:sz w:val="24"/>
          <w:szCs w:val="24"/>
          <w:u w:val="single"/>
        </w:rPr>
        <w:t>ACUERDO DE PLAN DE PAGOS</w:t>
      </w:r>
    </w:p>
    <w:p w14:paraId="50F02B5A" w14:textId="77777777" w:rsidR="00D7291C" w:rsidRPr="007A5B9C" w:rsidRDefault="00D7291C" w:rsidP="00E45D9C">
      <w:pPr>
        <w:pStyle w:val="Textosinformato"/>
        <w:jc w:val="both"/>
        <w:rPr>
          <w:rFonts w:ascii="Verdana" w:hAnsi="Verdana" w:cs="Courier New"/>
          <w:sz w:val="24"/>
          <w:szCs w:val="24"/>
        </w:rPr>
      </w:pPr>
    </w:p>
    <w:p w14:paraId="58380B92" w14:textId="4FA8B336" w:rsidR="00CA6389" w:rsidRDefault="00E61BB1" w:rsidP="00E45D9C">
      <w:pPr>
        <w:pStyle w:val="Estilo"/>
        <w:ind w:right="34"/>
        <w:jc w:val="both"/>
        <w:rPr>
          <w:lang w:bidi="he-IL"/>
        </w:rPr>
      </w:pPr>
      <w:r w:rsidRPr="00073532">
        <w:t xml:space="preserve">Nosotros: </w:t>
      </w:r>
      <w:r w:rsidR="00945875">
        <w:t>_________________________</w:t>
      </w:r>
      <w:r w:rsidRPr="00073532">
        <w:t xml:space="preserve">, mayor de edad, </w:t>
      </w:r>
      <w:r w:rsidR="00B20FD0">
        <w:t xml:space="preserve">Hondureño, </w:t>
      </w:r>
      <w:r w:rsidR="00702C80">
        <w:t xml:space="preserve">estado </w:t>
      </w:r>
      <w:proofErr w:type="spellStart"/>
      <w:r w:rsidR="00702C80">
        <w:t>c</w:t>
      </w:r>
      <w:r w:rsidR="00C07BC5">
        <w:t>í</w:t>
      </w:r>
      <w:r w:rsidR="00702C80">
        <w:t>vil</w:t>
      </w:r>
      <w:proofErr w:type="spellEnd"/>
      <w:r w:rsidR="00702C80">
        <w:t xml:space="preserve"> ______ </w:t>
      </w:r>
      <w:r w:rsidRPr="00073532">
        <w:t xml:space="preserve">de este domicilio y con </w:t>
      </w:r>
      <w:r w:rsidR="00156266">
        <w:t xml:space="preserve">número de </w:t>
      </w:r>
      <w:r w:rsidRPr="00073532">
        <w:t xml:space="preserve">tarjeta de identidad </w:t>
      </w:r>
      <w:r w:rsidR="00945875">
        <w:rPr>
          <w:lang w:bidi="he-IL"/>
        </w:rPr>
        <w:t>__________________________</w:t>
      </w:r>
      <w:r>
        <w:rPr>
          <w:rFonts w:ascii="Century Gothic" w:hAnsi="Century Gothic"/>
        </w:rPr>
        <w:t xml:space="preserve"> </w:t>
      </w:r>
      <w:r w:rsidR="00156266" w:rsidRPr="00E5115A">
        <w:t>hallándose en pleno goce de sus derechos</w:t>
      </w:r>
      <w:r w:rsidR="0052536C">
        <w:t xml:space="preserve"> civiles </w:t>
      </w:r>
      <w:r w:rsidR="00156266" w:rsidRPr="00E5115A">
        <w:t xml:space="preserve">y actuando en su condición de Alcalde Municipal de </w:t>
      </w:r>
      <w:r w:rsidR="00156266">
        <w:t>________</w:t>
      </w:r>
      <w:r w:rsidR="00156266" w:rsidRPr="00E5115A">
        <w:t xml:space="preserve">, Departamento de </w:t>
      </w:r>
      <w:r w:rsidR="00156266">
        <w:t>_____________</w:t>
      </w:r>
      <w:r w:rsidR="00156266" w:rsidRPr="00E5115A">
        <w:t>, nombrado bajo acuerdo No 23-2021 del pleno de consejeros del Consejo Nacional Electoral; según consta en el acta 77-2021 de la sesión extraordinaria celebrada en fecha 28 de diciembre de 2021 y  publicada en diario oficial la gaceta No. 35808, quien en lo sucesivo y para los efectos de</w:t>
      </w:r>
      <w:r w:rsidR="0052536C">
        <w:t xml:space="preserve">l mismo </w:t>
      </w:r>
      <w:r w:rsidR="005010CC">
        <w:t xml:space="preserve">se </w:t>
      </w:r>
      <w:r w:rsidR="00156266" w:rsidRPr="00E5115A">
        <w:t>identificará como</w:t>
      </w:r>
      <w:r w:rsidR="00156266" w:rsidRPr="00E5115A">
        <w:rPr>
          <w:b/>
          <w:bCs/>
        </w:rPr>
        <w:t xml:space="preserve"> LA MUNICIPALIDAD</w:t>
      </w:r>
      <w:r w:rsidR="00156266">
        <w:rPr>
          <w:b/>
          <w:bCs/>
        </w:rPr>
        <w:t xml:space="preserve"> </w:t>
      </w:r>
      <w:r w:rsidR="00156266" w:rsidRPr="00156266">
        <w:t xml:space="preserve">por una parte </w:t>
      </w:r>
      <w:r w:rsidRPr="00073532">
        <w:rPr>
          <w:lang w:bidi="he-IL"/>
        </w:rPr>
        <w:t>y por la otra</w:t>
      </w:r>
      <w:r w:rsidR="006825C5">
        <w:rPr>
          <w:lang w:bidi="he-IL"/>
        </w:rPr>
        <w:t xml:space="preserve">, </w:t>
      </w:r>
      <w:r w:rsidRPr="00073532">
        <w:rPr>
          <w:lang w:bidi="he-IL"/>
        </w:rPr>
        <w:t xml:space="preserve">el </w:t>
      </w:r>
      <w:r>
        <w:rPr>
          <w:lang w:bidi="he-IL"/>
        </w:rPr>
        <w:t>Señor ____________________________;</w:t>
      </w:r>
      <w:r w:rsidRPr="00073532">
        <w:rPr>
          <w:b/>
          <w:lang w:bidi="he-IL"/>
        </w:rPr>
        <w:t xml:space="preserve"> </w:t>
      </w:r>
      <w:r w:rsidRPr="00073532">
        <w:rPr>
          <w:lang w:bidi="he-IL"/>
        </w:rPr>
        <w:t>mayor de edad,</w:t>
      </w:r>
      <w:r>
        <w:rPr>
          <w:lang w:bidi="he-IL"/>
        </w:rPr>
        <w:t xml:space="preserve"> </w:t>
      </w:r>
      <w:r w:rsidR="00702C80">
        <w:rPr>
          <w:lang w:bidi="he-IL"/>
        </w:rPr>
        <w:t xml:space="preserve">Hondureño, </w:t>
      </w:r>
      <w:r w:rsidR="00C07BC5">
        <w:rPr>
          <w:lang w:bidi="he-IL"/>
        </w:rPr>
        <w:t xml:space="preserve">estado </w:t>
      </w:r>
      <w:r w:rsidR="0052536C">
        <w:rPr>
          <w:lang w:bidi="he-IL"/>
        </w:rPr>
        <w:t>civil __________</w:t>
      </w:r>
      <w:r w:rsidR="00CA6389">
        <w:rPr>
          <w:lang w:bidi="he-IL"/>
        </w:rPr>
        <w:t>con dirección en: ______________________________________</w:t>
      </w:r>
    </w:p>
    <w:p w14:paraId="7EE304A9" w14:textId="345D382F" w:rsidR="00CA6389" w:rsidRDefault="00CA6389" w:rsidP="00E45D9C">
      <w:pPr>
        <w:pStyle w:val="Estilo"/>
        <w:ind w:right="34"/>
        <w:jc w:val="both"/>
        <w:rPr>
          <w:lang w:bidi="he-IL"/>
        </w:rPr>
      </w:pPr>
      <w:r>
        <w:rPr>
          <w:lang w:bidi="he-IL"/>
        </w:rPr>
        <w:t>_________________________________________________________________</w:t>
      </w:r>
    </w:p>
    <w:p w14:paraId="28BBF6E3" w14:textId="0B9E5277" w:rsidR="003527E9" w:rsidRPr="008442BD" w:rsidRDefault="00E61BB1" w:rsidP="00E45D9C">
      <w:pPr>
        <w:pStyle w:val="Estilo"/>
        <w:ind w:right="34"/>
        <w:jc w:val="both"/>
      </w:pPr>
      <w:r w:rsidRPr="00073532">
        <w:t xml:space="preserve">con </w:t>
      </w:r>
      <w:r w:rsidR="00C07BC5">
        <w:t xml:space="preserve">número de </w:t>
      </w:r>
      <w:r w:rsidRPr="00073532">
        <w:t xml:space="preserve">tarjeta de identidad </w:t>
      </w:r>
      <w:r>
        <w:t>__________________</w:t>
      </w:r>
      <w:r w:rsidR="006825C5">
        <w:t>__________</w:t>
      </w:r>
      <w:r w:rsidRPr="00073532">
        <w:t xml:space="preserve">, actuando por sí mismo, </w:t>
      </w:r>
      <w:r w:rsidR="00C07BC5" w:rsidRPr="00E5115A">
        <w:t>quien en lo sucesivo y para los efectos de</w:t>
      </w:r>
      <w:r w:rsidR="005010CC">
        <w:t xml:space="preserve">l mismo </w:t>
      </w:r>
      <w:r w:rsidR="00C07BC5" w:rsidRPr="00E5115A">
        <w:t>se identificará como</w:t>
      </w:r>
      <w:r w:rsidR="00702C80">
        <w:t xml:space="preserve"> </w:t>
      </w:r>
      <w:r w:rsidR="0007285B" w:rsidRPr="00C07BC5">
        <w:rPr>
          <w:b/>
          <w:bCs/>
        </w:rPr>
        <w:t>EL CONTRIBUYENTE</w:t>
      </w:r>
      <w:r w:rsidR="0007285B">
        <w:t xml:space="preserve">; </w:t>
      </w:r>
      <w:r w:rsidRPr="00073532">
        <w:t xml:space="preserve">por este acto hemos convenido en celebrar el presente </w:t>
      </w:r>
      <w:r>
        <w:t xml:space="preserve">acuerdo de plan de pago de conformidad a lo que establece el </w:t>
      </w:r>
      <w:r w:rsidR="006825C5">
        <w:t>Artículo</w:t>
      </w:r>
      <w:r>
        <w:t xml:space="preserve"> </w:t>
      </w:r>
      <w:r w:rsidR="006825C5">
        <w:t xml:space="preserve">121 de la Ley de Municipalidades: el  cual </w:t>
      </w:r>
      <w:r w:rsidR="003527E9" w:rsidRPr="008442BD">
        <w:t xml:space="preserve">se regirá bajo las siguientes condiciones: </w:t>
      </w:r>
    </w:p>
    <w:p w14:paraId="4DFB181D" w14:textId="77777777" w:rsidR="003527E9" w:rsidRPr="00073532" w:rsidRDefault="003527E9" w:rsidP="00E45D9C">
      <w:pPr>
        <w:pStyle w:val="Estilo"/>
        <w:ind w:left="14" w:right="38"/>
        <w:jc w:val="both"/>
      </w:pPr>
    </w:p>
    <w:p w14:paraId="4529DF9C" w14:textId="77777777" w:rsidR="00BB4396" w:rsidRDefault="003527E9" w:rsidP="00E45D9C">
      <w:pPr>
        <w:pStyle w:val="Estilo"/>
        <w:ind w:right="50"/>
        <w:jc w:val="both"/>
      </w:pPr>
      <w:r w:rsidRPr="00E04FED">
        <w:rPr>
          <w:b/>
          <w:u w:val="single"/>
        </w:rPr>
        <w:t>PRIMERO</w:t>
      </w:r>
      <w:r w:rsidRPr="00E04FED">
        <w:rPr>
          <w:u w:val="single"/>
        </w:rPr>
        <w:t>:</w:t>
      </w:r>
      <w:r>
        <w:t xml:space="preserve"> D</w:t>
      </w:r>
      <w:r w:rsidRPr="00073532">
        <w:t xml:space="preserve">eclara </w:t>
      </w:r>
      <w:r w:rsidR="00702C80" w:rsidRPr="005010CC">
        <w:rPr>
          <w:b/>
          <w:bCs/>
        </w:rPr>
        <w:t>EL CONTRIBUYENTE</w:t>
      </w:r>
      <w:r w:rsidR="00702C80">
        <w:t xml:space="preserve"> </w:t>
      </w:r>
      <w:r w:rsidR="006825C5">
        <w:t xml:space="preserve">que </w:t>
      </w:r>
      <w:r w:rsidR="00BB4396">
        <w:t xml:space="preserve">adeuda </w:t>
      </w:r>
      <w:r w:rsidR="006825C5">
        <w:t xml:space="preserve">a </w:t>
      </w:r>
      <w:r w:rsidR="00702C80" w:rsidRPr="005010CC">
        <w:rPr>
          <w:b/>
          <w:bCs/>
        </w:rPr>
        <w:t>LA MUNICIPALIDAD</w:t>
      </w:r>
      <w:r w:rsidR="00702C80">
        <w:t xml:space="preserve"> </w:t>
      </w:r>
      <w:r w:rsidR="006825C5">
        <w:t xml:space="preserve">la cantidad de </w:t>
      </w:r>
      <w:r w:rsidR="0071226A">
        <w:t>______________________________________________________</w:t>
      </w:r>
      <w:r w:rsidR="00E77DC4">
        <w:t xml:space="preserve">_ </w:t>
      </w:r>
    </w:p>
    <w:p w14:paraId="70B07907" w14:textId="2A8A040E" w:rsidR="00BB4396" w:rsidRDefault="00BB4396" w:rsidP="00E45D9C">
      <w:pPr>
        <w:pStyle w:val="Estilo"/>
        <w:ind w:right="50"/>
        <w:jc w:val="both"/>
      </w:pPr>
      <w:r>
        <w:t>_________________________________________________________________</w:t>
      </w:r>
    </w:p>
    <w:p w14:paraId="34D8EC79" w14:textId="343E782E" w:rsidR="00994C2C" w:rsidRDefault="00E77DC4" w:rsidP="00E45D9C">
      <w:pPr>
        <w:pStyle w:val="Estilo"/>
        <w:ind w:right="50"/>
        <w:jc w:val="both"/>
      </w:pPr>
      <w:r>
        <w:t>(</w:t>
      </w:r>
      <w:r w:rsidR="006825C5">
        <w:t>L________</w:t>
      </w:r>
      <w:r w:rsidR="00BB4396">
        <w:t>___</w:t>
      </w:r>
      <w:r w:rsidR="006825C5">
        <w:t>____</w:t>
      </w:r>
      <w:r w:rsidR="0071226A">
        <w:t>_</w:t>
      </w:r>
      <w:r w:rsidR="006825C5">
        <w:t>_</w:t>
      </w:r>
      <w:r w:rsidR="0071226A">
        <w:t>)</w:t>
      </w:r>
      <w:r w:rsidR="006825C5">
        <w:t xml:space="preserve"> </w:t>
      </w:r>
      <w:r w:rsidR="0071226A">
        <w:t>derivado de</w:t>
      </w:r>
      <w:r w:rsidR="00CF1F14">
        <w:t>l cálculo</w:t>
      </w:r>
      <w:r w:rsidR="0071226A">
        <w:t xml:space="preserve"> </w:t>
      </w:r>
      <w:r w:rsidR="00CF1F14">
        <w:t xml:space="preserve">de </w:t>
      </w:r>
      <w:r w:rsidR="0071226A">
        <w:t>impuestos</w:t>
      </w:r>
      <w:r w:rsidR="00BB4396">
        <w:t xml:space="preserve"> y </w:t>
      </w:r>
      <w:r w:rsidR="0071226A">
        <w:t xml:space="preserve">tasas </w:t>
      </w:r>
      <w:r w:rsidR="00702C80">
        <w:t>según el estado de cuenta que se adjunta, el cual forma parte integra de</w:t>
      </w:r>
      <w:r w:rsidR="00953447">
        <w:t xml:space="preserve">l presente documento. </w:t>
      </w:r>
    </w:p>
    <w:p w14:paraId="7EC512CB" w14:textId="77777777" w:rsidR="00953447" w:rsidRDefault="00953447" w:rsidP="00E45D9C">
      <w:pPr>
        <w:spacing w:before="0" w:line="240" w:lineRule="auto"/>
        <w:ind w:left="0" w:firstLine="0"/>
        <w:rPr>
          <w:b/>
          <w:bCs/>
          <w:sz w:val="24"/>
          <w:szCs w:val="24"/>
          <w:u w:val="single"/>
          <w:lang w:val="es-ES"/>
        </w:rPr>
      </w:pPr>
    </w:p>
    <w:p w14:paraId="0D378212" w14:textId="0CC4B693" w:rsidR="00957F16" w:rsidRPr="00957F16" w:rsidRDefault="00957F16" w:rsidP="00E45D9C">
      <w:pPr>
        <w:spacing w:before="0" w:line="240" w:lineRule="auto"/>
        <w:ind w:left="0" w:firstLine="0"/>
        <w:rPr>
          <w:sz w:val="24"/>
          <w:szCs w:val="24"/>
          <w:lang w:val="es-ES"/>
        </w:rPr>
      </w:pPr>
      <w:r w:rsidRPr="00957F16">
        <w:rPr>
          <w:b/>
          <w:bCs/>
          <w:sz w:val="24"/>
          <w:szCs w:val="24"/>
          <w:u w:val="single"/>
          <w:lang w:val="es-ES"/>
        </w:rPr>
        <w:t>SEGUNDO</w:t>
      </w:r>
      <w:r w:rsidRPr="00957F16">
        <w:rPr>
          <w:sz w:val="24"/>
          <w:szCs w:val="24"/>
          <w:lang w:val="es-ES"/>
        </w:rPr>
        <w:t xml:space="preserve">: </w:t>
      </w:r>
      <w:r w:rsidR="001A1F8C">
        <w:rPr>
          <w:sz w:val="24"/>
          <w:szCs w:val="24"/>
          <w:lang w:val="es-ES"/>
        </w:rPr>
        <w:t xml:space="preserve">Manifiesta </w:t>
      </w:r>
      <w:r w:rsidR="001A1F8C" w:rsidRPr="00953447">
        <w:rPr>
          <w:b/>
          <w:bCs/>
          <w:sz w:val="24"/>
          <w:szCs w:val="24"/>
          <w:lang w:val="es-ES"/>
        </w:rPr>
        <w:t>EL CONTRIBUYENTE</w:t>
      </w:r>
      <w:r w:rsidR="001A1F8C">
        <w:rPr>
          <w:sz w:val="24"/>
          <w:szCs w:val="24"/>
          <w:lang w:val="es-ES"/>
        </w:rPr>
        <w:t xml:space="preserve"> que en esta fecha ha pagado una prima de ____________________ mediante </w:t>
      </w:r>
      <w:r w:rsidRPr="00957F16">
        <w:rPr>
          <w:sz w:val="24"/>
          <w:szCs w:val="24"/>
          <w:lang w:val="es-ES"/>
        </w:rPr>
        <w:t>recibo No.  ___________________ de fecha ____________________</w:t>
      </w:r>
      <w:r w:rsidR="001A1F8C">
        <w:rPr>
          <w:sz w:val="24"/>
          <w:szCs w:val="24"/>
          <w:lang w:val="es-ES"/>
        </w:rPr>
        <w:t xml:space="preserve">_ y que la </w:t>
      </w:r>
      <w:r w:rsidRPr="00957F16">
        <w:rPr>
          <w:sz w:val="24"/>
          <w:szCs w:val="24"/>
          <w:lang w:val="es-ES"/>
        </w:rPr>
        <w:t xml:space="preserve">diferencia de </w:t>
      </w:r>
      <w:proofErr w:type="spellStart"/>
      <w:r w:rsidRPr="00957F16">
        <w:rPr>
          <w:sz w:val="24"/>
          <w:szCs w:val="24"/>
          <w:lang w:val="es-ES"/>
        </w:rPr>
        <w:t>L._______________________</w:t>
      </w:r>
      <w:r w:rsidR="001A1F8C">
        <w:rPr>
          <w:sz w:val="24"/>
          <w:szCs w:val="24"/>
          <w:lang w:val="es-ES"/>
        </w:rPr>
        <w:t>la</w:t>
      </w:r>
      <w:proofErr w:type="spellEnd"/>
      <w:r w:rsidR="001A1F8C">
        <w:rPr>
          <w:sz w:val="24"/>
          <w:szCs w:val="24"/>
          <w:lang w:val="es-ES"/>
        </w:rPr>
        <w:t xml:space="preserve"> pagará </w:t>
      </w:r>
      <w:proofErr w:type="spellStart"/>
      <w:r w:rsidR="001A1F8C">
        <w:rPr>
          <w:sz w:val="24"/>
          <w:szCs w:val="24"/>
          <w:lang w:val="es-ES"/>
        </w:rPr>
        <w:t>e</w:t>
      </w:r>
      <w:r w:rsidRPr="00957F16">
        <w:rPr>
          <w:sz w:val="24"/>
          <w:szCs w:val="24"/>
          <w:lang w:val="es-ES"/>
        </w:rPr>
        <w:t>n__</w:t>
      </w:r>
      <w:r w:rsidR="001A1F8C">
        <w:rPr>
          <w:sz w:val="24"/>
          <w:szCs w:val="24"/>
          <w:lang w:val="es-ES"/>
        </w:rPr>
        <w:t>___</w:t>
      </w:r>
      <w:r w:rsidRPr="00957F16">
        <w:rPr>
          <w:sz w:val="24"/>
          <w:szCs w:val="24"/>
          <w:lang w:val="es-ES"/>
        </w:rPr>
        <w:t>_____cuotas</w:t>
      </w:r>
      <w:proofErr w:type="spellEnd"/>
      <w:r w:rsidRPr="00957F16">
        <w:rPr>
          <w:sz w:val="24"/>
          <w:szCs w:val="24"/>
          <w:lang w:val="es-ES"/>
        </w:rPr>
        <w:t xml:space="preserve"> de </w:t>
      </w:r>
      <w:proofErr w:type="spellStart"/>
      <w:r w:rsidRPr="00957F16">
        <w:rPr>
          <w:sz w:val="24"/>
          <w:szCs w:val="24"/>
          <w:lang w:val="es-ES"/>
        </w:rPr>
        <w:t>L.________________</w:t>
      </w:r>
      <w:r w:rsidR="001A1F8C">
        <w:rPr>
          <w:sz w:val="24"/>
          <w:szCs w:val="24"/>
          <w:lang w:val="es-ES"/>
        </w:rPr>
        <w:t>cada</w:t>
      </w:r>
      <w:proofErr w:type="spellEnd"/>
      <w:r w:rsidR="001A1F8C">
        <w:rPr>
          <w:sz w:val="24"/>
          <w:szCs w:val="24"/>
          <w:lang w:val="es-ES"/>
        </w:rPr>
        <w:t xml:space="preserve"> una</w:t>
      </w:r>
      <w:r w:rsidR="00CF1F14">
        <w:rPr>
          <w:sz w:val="24"/>
          <w:szCs w:val="24"/>
          <w:lang w:val="es-ES"/>
        </w:rPr>
        <w:t>,</w:t>
      </w:r>
      <w:r w:rsidR="001A1F8C">
        <w:rPr>
          <w:sz w:val="24"/>
          <w:szCs w:val="24"/>
          <w:lang w:val="es-ES"/>
        </w:rPr>
        <w:t xml:space="preserve"> </w:t>
      </w:r>
      <w:r w:rsidRPr="00957F16">
        <w:rPr>
          <w:sz w:val="24"/>
          <w:szCs w:val="24"/>
          <w:lang w:val="es-ES"/>
        </w:rPr>
        <w:t xml:space="preserve">los </w:t>
      </w:r>
      <w:proofErr w:type="spellStart"/>
      <w:r w:rsidRPr="00957F16">
        <w:rPr>
          <w:sz w:val="24"/>
          <w:szCs w:val="24"/>
          <w:lang w:val="es-ES"/>
        </w:rPr>
        <w:t>días__________de</w:t>
      </w:r>
      <w:proofErr w:type="spellEnd"/>
      <w:r w:rsidRPr="00957F16">
        <w:rPr>
          <w:sz w:val="24"/>
          <w:szCs w:val="24"/>
          <w:lang w:val="es-ES"/>
        </w:rPr>
        <w:t xml:space="preserve"> cada mes, hasta su completa cancelación</w:t>
      </w:r>
      <w:r w:rsidR="001A1F8C">
        <w:rPr>
          <w:sz w:val="24"/>
          <w:szCs w:val="24"/>
          <w:lang w:val="es-ES"/>
        </w:rPr>
        <w:t xml:space="preserve">; para lo cual se compromete a firmar __________ </w:t>
      </w:r>
      <w:r w:rsidRPr="00957F16">
        <w:rPr>
          <w:sz w:val="24"/>
          <w:szCs w:val="24"/>
          <w:lang w:val="es-ES"/>
        </w:rPr>
        <w:t xml:space="preserve">letras de cambio sin protesto </w:t>
      </w:r>
      <w:r w:rsidR="001A1F8C">
        <w:rPr>
          <w:sz w:val="24"/>
          <w:szCs w:val="24"/>
          <w:lang w:val="es-ES"/>
        </w:rPr>
        <w:t xml:space="preserve">a favor de LA MUNICIPALIDAD. </w:t>
      </w:r>
    </w:p>
    <w:p w14:paraId="19CCBD10" w14:textId="77777777" w:rsidR="0000788C" w:rsidRDefault="0000788C" w:rsidP="00E45D9C">
      <w:pPr>
        <w:spacing w:before="0" w:line="240" w:lineRule="auto"/>
        <w:ind w:left="0" w:firstLine="0"/>
        <w:rPr>
          <w:b/>
          <w:bCs/>
          <w:sz w:val="24"/>
          <w:szCs w:val="24"/>
          <w:lang w:val="es-ES"/>
        </w:rPr>
      </w:pPr>
    </w:p>
    <w:p w14:paraId="347928A9" w14:textId="384D9EC9" w:rsidR="00EA4C41" w:rsidRDefault="001A1F8C" w:rsidP="00E45D9C">
      <w:pPr>
        <w:spacing w:before="0" w:line="240" w:lineRule="auto"/>
        <w:ind w:left="0" w:firstLine="0"/>
        <w:rPr>
          <w:sz w:val="24"/>
          <w:szCs w:val="24"/>
          <w:lang w:val="es-ES"/>
        </w:rPr>
      </w:pPr>
      <w:r w:rsidRPr="00C3613E">
        <w:rPr>
          <w:b/>
          <w:bCs/>
          <w:sz w:val="24"/>
          <w:szCs w:val="24"/>
          <w:u w:val="single"/>
          <w:lang w:val="es-ES"/>
        </w:rPr>
        <w:t>TERCERO</w:t>
      </w:r>
      <w:r w:rsidRPr="00C3613E">
        <w:rPr>
          <w:sz w:val="24"/>
          <w:szCs w:val="24"/>
          <w:u w:val="single"/>
          <w:lang w:val="es-ES"/>
        </w:rPr>
        <w:t>:</w:t>
      </w:r>
      <w:r w:rsidRPr="001A1F8C">
        <w:rPr>
          <w:sz w:val="24"/>
          <w:szCs w:val="24"/>
          <w:lang w:val="es-ES"/>
        </w:rPr>
        <w:t xml:space="preserve"> </w:t>
      </w:r>
      <w:r w:rsidR="000F2C83">
        <w:rPr>
          <w:sz w:val="24"/>
          <w:szCs w:val="24"/>
          <w:lang w:val="es-ES"/>
        </w:rPr>
        <w:t>En caso de i</w:t>
      </w:r>
      <w:r w:rsidR="00EA4C41">
        <w:rPr>
          <w:sz w:val="24"/>
          <w:szCs w:val="24"/>
          <w:lang w:val="es-ES"/>
        </w:rPr>
        <w:t xml:space="preserve">ncumplimiento de los pagos </w:t>
      </w:r>
      <w:r w:rsidR="00872B1E">
        <w:rPr>
          <w:sz w:val="24"/>
          <w:szCs w:val="24"/>
          <w:lang w:val="es-ES"/>
        </w:rPr>
        <w:t>aquí</w:t>
      </w:r>
      <w:r w:rsidR="00EA4C41">
        <w:rPr>
          <w:sz w:val="24"/>
          <w:szCs w:val="24"/>
          <w:lang w:val="es-ES"/>
        </w:rPr>
        <w:t xml:space="preserve"> establecidos, </w:t>
      </w:r>
      <w:r w:rsidR="000F2C83" w:rsidRPr="000F2C83">
        <w:rPr>
          <w:b/>
          <w:bCs/>
          <w:sz w:val="24"/>
          <w:szCs w:val="24"/>
          <w:lang w:val="es-ES"/>
        </w:rPr>
        <w:t>LA MUNICIPALIDAD</w:t>
      </w:r>
      <w:r w:rsidR="000F2C83">
        <w:rPr>
          <w:sz w:val="24"/>
          <w:szCs w:val="24"/>
          <w:lang w:val="es-ES"/>
        </w:rPr>
        <w:t xml:space="preserve"> ejercerá p</w:t>
      </w:r>
      <w:r w:rsidR="00EA4C41">
        <w:rPr>
          <w:sz w:val="24"/>
          <w:szCs w:val="24"/>
          <w:lang w:val="es-ES"/>
        </w:rPr>
        <w:t xml:space="preserve">or la vía judicial </w:t>
      </w:r>
      <w:r w:rsidR="000F2C83">
        <w:rPr>
          <w:sz w:val="24"/>
          <w:szCs w:val="24"/>
          <w:lang w:val="es-ES"/>
        </w:rPr>
        <w:t xml:space="preserve">el cobro de </w:t>
      </w:r>
      <w:r w:rsidR="00EA4C41">
        <w:rPr>
          <w:sz w:val="24"/>
          <w:szCs w:val="24"/>
          <w:lang w:val="es-ES"/>
        </w:rPr>
        <w:t xml:space="preserve">los saldos adeudados, </w:t>
      </w:r>
      <w:r w:rsidR="000F2C83">
        <w:rPr>
          <w:sz w:val="24"/>
          <w:szCs w:val="24"/>
          <w:lang w:val="es-ES"/>
        </w:rPr>
        <w:t xml:space="preserve">cargándole los intereses, recargos, gastos </w:t>
      </w:r>
      <w:r w:rsidR="00EA4C41">
        <w:rPr>
          <w:sz w:val="24"/>
          <w:szCs w:val="24"/>
          <w:lang w:val="es-ES"/>
        </w:rPr>
        <w:t>legales y administrativos que</w:t>
      </w:r>
      <w:r w:rsidR="000F2C83">
        <w:rPr>
          <w:sz w:val="24"/>
          <w:szCs w:val="24"/>
          <w:lang w:val="es-ES"/>
        </w:rPr>
        <w:t xml:space="preserve"> se deriven</w:t>
      </w:r>
      <w:r w:rsidR="00AC7319">
        <w:rPr>
          <w:sz w:val="24"/>
          <w:szCs w:val="24"/>
          <w:lang w:val="es-ES"/>
        </w:rPr>
        <w:t xml:space="preserve"> de tal incumplimiento. </w:t>
      </w:r>
      <w:r w:rsidR="000F2C83">
        <w:rPr>
          <w:sz w:val="24"/>
          <w:szCs w:val="24"/>
          <w:lang w:val="es-ES"/>
        </w:rPr>
        <w:t xml:space="preserve"> </w:t>
      </w:r>
    </w:p>
    <w:p w14:paraId="4C370D09" w14:textId="77777777" w:rsidR="00DD1C16" w:rsidRDefault="00DD1C16" w:rsidP="00E45D9C">
      <w:pPr>
        <w:pStyle w:val="Estilo"/>
        <w:ind w:right="50"/>
        <w:jc w:val="both"/>
        <w:rPr>
          <w:b/>
          <w:u w:val="single"/>
          <w:lang w:bidi="he-IL"/>
        </w:rPr>
      </w:pPr>
    </w:p>
    <w:p w14:paraId="6BE10498" w14:textId="2E27A40A" w:rsidR="003527E9" w:rsidRPr="00113F78" w:rsidRDefault="00CF1F14" w:rsidP="00E45D9C">
      <w:pPr>
        <w:pStyle w:val="Estilo"/>
        <w:ind w:right="50"/>
        <w:jc w:val="both"/>
        <w:rPr>
          <w:lang w:bidi="he-IL"/>
        </w:rPr>
      </w:pPr>
      <w:r>
        <w:rPr>
          <w:b/>
          <w:u w:val="single"/>
          <w:lang w:bidi="he-IL"/>
        </w:rPr>
        <w:t>CUART</w:t>
      </w:r>
      <w:r w:rsidR="00C34539">
        <w:rPr>
          <w:b/>
          <w:u w:val="single"/>
          <w:lang w:bidi="he-IL"/>
        </w:rPr>
        <w:t>O</w:t>
      </w:r>
      <w:r w:rsidR="003527E9" w:rsidRPr="00113F78">
        <w:rPr>
          <w:b/>
          <w:lang w:bidi="he-IL"/>
        </w:rPr>
        <w:t>:</w:t>
      </w:r>
      <w:r w:rsidR="003527E9" w:rsidRPr="00113F78">
        <w:rPr>
          <w:lang w:bidi="he-IL"/>
        </w:rPr>
        <w:t xml:space="preserve"> </w:t>
      </w:r>
      <w:r w:rsidR="003527E9" w:rsidRPr="00E04FED">
        <w:rPr>
          <w:b/>
          <w:lang w:bidi="he-IL"/>
        </w:rPr>
        <w:t>ACEPTACION</w:t>
      </w:r>
      <w:r w:rsidR="003527E9">
        <w:rPr>
          <w:lang w:bidi="he-IL"/>
        </w:rPr>
        <w:t xml:space="preserve"> </w:t>
      </w:r>
      <w:r w:rsidR="003527E9" w:rsidRPr="00113F78">
        <w:rPr>
          <w:lang w:bidi="he-IL"/>
        </w:rPr>
        <w:t>Ambas partes ratifican cada una de las cláusulas y se obligan a su fiel cumplimiento, para la cual firman el presente</w:t>
      </w:r>
      <w:r w:rsidR="00415852">
        <w:rPr>
          <w:lang w:bidi="he-IL"/>
        </w:rPr>
        <w:t xml:space="preserve"> plan de pago </w:t>
      </w:r>
      <w:r w:rsidR="003527E9" w:rsidRPr="00113F78">
        <w:rPr>
          <w:lang w:bidi="he-IL"/>
        </w:rPr>
        <w:t xml:space="preserve">en el Municipio de </w:t>
      </w:r>
      <w:r w:rsidR="00DD1C16">
        <w:rPr>
          <w:lang w:bidi="he-IL"/>
        </w:rPr>
        <w:t>____________</w:t>
      </w:r>
      <w:r w:rsidR="003527E9" w:rsidRPr="00113F78">
        <w:rPr>
          <w:lang w:bidi="he-IL"/>
        </w:rPr>
        <w:t xml:space="preserve">, Departamento de </w:t>
      </w:r>
      <w:r w:rsidR="00DD1C16">
        <w:rPr>
          <w:lang w:bidi="he-IL"/>
        </w:rPr>
        <w:t>______________</w:t>
      </w:r>
      <w:r w:rsidR="003527E9" w:rsidRPr="00113F78">
        <w:rPr>
          <w:lang w:bidi="he-IL"/>
        </w:rPr>
        <w:t xml:space="preserve">, a los </w:t>
      </w:r>
      <w:r w:rsidR="003527E9">
        <w:rPr>
          <w:lang w:bidi="he-IL"/>
        </w:rPr>
        <w:t xml:space="preserve">_____ </w:t>
      </w:r>
      <w:r w:rsidR="003527E9" w:rsidRPr="00113F78">
        <w:rPr>
          <w:lang w:bidi="he-IL"/>
        </w:rPr>
        <w:t xml:space="preserve">días del mes de </w:t>
      </w:r>
      <w:r w:rsidR="003527E9">
        <w:rPr>
          <w:lang w:bidi="he-IL"/>
        </w:rPr>
        <w:t>___________________</w:t>
      </w:r>
      <w:r w:rsidR="003527E9" w:rsidRPr="00113F78">
        <w:rPr>
          <w:lang w:bidi="he-IL"/>
        </w:rPr>
        <w:t xml:space="preserve">del año </w:t>
      </w:r>
      <w:r w:rsidR="00DD1C16">
        <w:rPr>
          <w:lang w:bidi="he-IL"/>
        </w:rPr>
        <w:t>dos mil _____________________</w:t>
      </w:r>
    </w:p>
    <w:p w14:paraId="327A1F8D" w14:textId="77777777" w:rsidR="003527E9" w:rsidRPr="00073532" w:rsidRDefault="003527E9" w:rsidP="00E45D9C">
      <w:pPr>
        <w:pStyle w:val="Estilo"/>
        <w:ind w:right="50"/>
        <w:jc w:val="both"/>
        <w:rPr>
          <w:lang w:bidi="he-IL"/>
        </w:rPr>
      </w:pPr>
      <w:r w:rsidRPr="00113F78">
        <w:rPr>
          <w:b/>
        </w:rPr>
        <w:t xml:space="preserve">   </w:t>
      </w:r>
    </w:p>
    <w:p w14:paraId="7321DA3E" w14:textId="77777777" w:rsidR="00DD1C16" w:rsidRDefault="00DD1C16" w:rsidP="008115B3">
      <w:pPr>
        <w:spacing w:before="0" w:line="240" w:lineRule="auto"/>
        <w:ind w:left="0" w:firstLine="0"/>
        <w:rPr>
          <w:rFonts w:ascii="Verdana" w:hAnsi="Verdana"/>
          <w:b/>
          <w:bCs/>
          <w:color w:val="000000"/>
          <w:kern w:val="28"/>
          <w:sz w:val="24"/>
          <w:szCs w:val="24"/>
          <w:lang w:val="es-HN" w:eastAsia="es-HN"/>
        </w:rPr>
      </w:pPr>
    </w:p>
    <w:p w14:paraId="2E2C967D" w14:textId="77777777" w:rsidR="001B0C0C" w:rsidRDefault="001B0C0C" w:rsidP="00E45D9C">
      <w:pPr>
        <w:spacing w:before="0" w:line="240" w:lineRule="auto"/>
        <w:ind w:left="380" w:firstLine="0"/>
        <w:jc w:val="center"/>
        <w:rPr>
          <w:rFonts w:ascii="Verdana" w:hAnsi="Verdana"/>
          <w:b/>
          <w:bCs/>
          <w:color w:val="000000"/>
          <w:kern w:val="28"/>
          <w:sz w:val="24"/>
          <w:szCs w:val="24"/>
          <w:lang w:val="es-HN" w:eastAsia="es-HN"/>
        </w:rPr>
      </w:pPr>
    </w:p>
    <w:p w14:paraId="39BE2352" w14:textId="77777777" w:rsidR="001B0C0C" w:rsidRDefault="001B0C0C" w:rsidP="00E45D9C">
      <w:pPr>
        <w:spacing w:before="0" w:line="240" w:lineRule="auto"/>
        <w:ind w:left="380" w:firstLine="0"/>
        <w:jc w:val="center"/>
        <w:rPr>
          <w:rFonts w:ascii="Verdana" w:hAnsi="Verdana"/>
          <w:b/>
          <w:bCs/>
          <w:color w:val="000000"/>
          <w:kern w:val="28"/>
          <w:sz w:val="24"/>
          <w:szCs w:val="24"/>
          <w:lang w:val="es-HN" w:eastAsia="es-HN"/>
        </w:rPr>
      </w:pPr>
    </w:p>
    <w:p w14:paraId="68F0F136" w14:textId="7F960802" w:rsidR="00881764" w:rsidRPr="00757795" w:rsidRDefault="007A5B9C" w:rsidP="00E45D9C">
      <w:pPr>
        <w:spacing w:before="0" w:line="240" w:lineRule="auto"/>
        <w:ind w:left="380" w:firstLine="0"/>
        <w:jc w:val="center"/>
        <w:rPr>
          <w:rFonts w:ascii="Lucida Sans Typewriter" w:hAnsi="Lucida Sans Typewriter"/>
          <w:b/>
          <w:bCs/>
          <w:color w:val="000000"/>
          <w:kern w:val="28"/>
          <w:sz w:val="22"/>
          <w:szCs w:val="22"/>
          <w:lang w:val="es-HN" w:eastAsia="es-HN"/>
        </w:rPr>
      </w:pPr>
      <w:r>
        <w:rPr>
          <w:rFonts w:ascii="Verdana" w:hAnsi="Verdana"/>
          <w:b/>
          <w:bCs/>
          <w:color w:val="000000"/>
          <w:kern w:val="28"/>
          <w:sz w:val="24"/>
          <w:szCs w:val="24"/>
          <w:lang w:val="es-HN" w:eastAsia="es-HN"/>
        </w:rPr>
        <w:t>Contribuyente</w:t>
      </w:r>
      <w:r>
        <w:rPr>
          <w:rFonts w:ascii="Verdana" w:hAnsi="Verdana"/>
          <w:b/>
          <w:bCs/>
          <w:color w:val="000000"/>
          <w:kern w:val="28"/>
          <w:sz w:val="24"/>
          <w:szCs w:val="24"/>
          <w:lang w:val="es-HN" w:eastAsia="es-HN"/>
        </w:rPr>
        <w:tab/>
      </w:r>
      <w:r>
        <w:rPr>
          <w:rFonts w:ascii="Verdana" w:hAnsi="Verdana"/>
          <w:b/>
          <w:bCs/>
          <w:color w:val="000000"/>
          <w:kern w:val="28"/>
          <w:sz w:val="24"/>
          <w:szCs w:val="24"/>
          <w:lang w:val="es-HN" w:eastAsia="es-HN"/>
        </w:rPr>
        <w:tab/>
      </w:r>
      <w:r>
        <w:rPr>
          <w:rFonts w:ascii="Verdana" w:hAnsi="Verdana"/>
          <w:b/>
          <w:bCs/>
          <w:color w:val="000000"/>
          <w:kern w:val="28"/>
          <w:sz w:val="24"/>
          <w:szCs w:val="24"/>
          <w:lang w:val="es-HN" w:eastAsia="es-HN"/>
        </w:rPr>
        <w:tab/>
      </w:r>
      <w:r w:rsidR="00A03CE6" w:rsidRPr="007A5B9C">
        <w:rPr>
          <w:rFonts w:ascii="Verdana" w:hAnsi="Verdana"/>
          <w:b/>
          <w:bCs/>
          <w:color w:val="000000"/>
          <w:kern w:val="28"/>
          <w:sz w:val="24"/>
          <w:szCs w:val="24"/>
          <w:lang w:val="es-HN" w:eastAsia="es-HN"/>
        </w:rPr>
        <w:t>Alcalde Municipal</w:t>
      </w:r>
    </w:p>
    <w:p w14:paraId="7E62A32B" w14:textId="77777777" w:rsidR="00A82118" w:rsidRDefault="00A82118" w:rsidP="00E45D9C">
      <w:pPr>
        <w:spacing w:before="0" w:line="240" w:lineRule="auto"/>
        <w:rPr>
          <w:rFonts w:ascii="Lucida Sans Typewriter" w:hAnsi="Lucida Sans Typewriter"/>
          <w:b/>
          <w:bCs/>
          <w:color w:val="000000"/>
          <w:kern w:val="28"/>
          <w:sz w:val="16"/>
          <w:szCs w:val="16"/>
          <w:u w:val="single"/>
          <w:lang w:val="es-HN" w:eastAsia="es-HN"/>
        </w:rPr>
      </w:pPr>
    </w:p>
    <w:p w14:paraId="022E9D70" w14:textId="0148E37B" w:rsidR="001B0C0C" w:rsidRDefault="001B0C0C" w:rsidP="00E45D9C">
      <w:pPr>
        <w:spacing w:before="0" w:line="240" w:lineRule="auto"/>
        <w:rPr>
          <w:rFonts w:ascii="Lucida Sans Typewriter" w:hAnsi="Lucida Sans Typewriter"/>
          <w:b/>
          <w:bCs/>
          <w:color w:val="000000"/>
          <w:kern w:val="28"/>
          <w:sz w:val="16"/>
          <w:szCs w:val="16"/>
          <w:u w:val="single"/>
          <w:lang w:val="es-HN" w:eastAsia="es-HN"/>
        </w:rPr>
      </w:pPr>
    </w:p>
    <w:p w14:paraId="644BA598" w14:textId="451CB619" w:rsidR="00DD1C16" w:rsidRDefault="00DD1C16" w:rsidP="00E45D9C">
      <w:pPr>
        <w:spacing w:before="0" w:line="240" w:lineRule="auto"/>
        <w:rPr>
          <w:rFonts w:ascii="Lucida Sans Typewriter" w:hAnsi="Lucida Sans Typewriter"/>
          <w:b/>
          <w:bCs/>
          <w:color w:val="000000"/>
          <w:kern w:val="28"/>
          <w:sz w:val="16"/>
          <w:szCs w:val="16"/>
          <w:u w:val="single"/>
          <w:lang w:val="es-HN" w:eastAsia="es-HN"/>
        </w:rPr>
      </w:pPr>
    </w:p>
    <w:p w14:paraId="55CF083C" w14:textId="027BD2E6" w:rsidR="00DD1C16" w:rsidRDefault="00DD1C16" w:rsidP="00ED0DBA">
      <w:pPr>
        <w:spacing w:before="0" w:line="240" w:lineRule="auto"/>
        <w:ind w:left="0" w:firstLine="0"/>
        <w:rPr>
          <w:rFonts w:ascii="Lucida Sans Typewriter" w:hAnsi="Lucida Sans Typewriter"/>
          <w:b/>
          <w:bCs/>
          <w:color w:val="000000"/>
          <w:kern w:val="28"/>
          <w:sz w:val="16"/>
          <w:szCs w:val="16"/>
          <w:u w:val="single"/>
          <w:lang w:val="es-HN" w:eastAsia="es-HN"/>
        </w:rPr>
      </w:pPr>
    </w:p>
    <w:p w14:paraId="4317C0B6" w14:textId="77777777" w:rsidR="00DD1C16" w:rsidRPr="008115B3" w:rsidRDefault="00DD1C16" w:rsidP="008115B3">
      <w:pPr>
        <w:spacing w:before="0" w:line="240" w:lineRule="auto"/>
        <w:ind w:left="0" w:firstLine="0"/>
        <w:rPr>
          <w:lang w:val="es-ES" w:bidi="he-IL"/>
        </w:rPr>
      </w:pPr>
    </w:p>
    <w:sectPr w:rsidR="00DD1C16" w:rsidRPr="008115B3" w:rsidSect="00945875">
      <w:headerReference w:type="default" r:id="rId8"/>
      <w:footerReference w:type="default" r:id="rId9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935E1" w14:textId="77777777" w:rsidR="00810B90" w:rsidRDefault="00810B90" w:rsidP="0092061D">
      <w:pPr>
        <w:spacing w:before="0" w:line="240" w:lineRule="auto"/>
      </w:pPr>
      <w:r>
        <w:separator/>
      </w:r>
    </w:p>
  </w:endnote>
  <w:endnote w:type="continuationSeparator" w:id="0">
    <w:p w14:paraId="7A942FC7" w14:textId="77777777" w:rsidR="00810B90" w:rsidRDefault="00810B90" w:rsidP="009206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  <w:font w:name="Algerian"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05AC" w14:textId="77777777" w:rsidR="00881764" w:rsidRPr="000E6314" w:rsidRDefault="00881764" w:rsidP="00945875">
    <w:pPr>
      <w:pStyle w:val="Piedepgina"/>
      <w:ind w:left="0" w:firstLine="0"/>
      <w:rPr>
        <w:rFonts w:ascii="Arial Black" w:hAnsi="Arial Black"/>
        <w:b/>
        <w:sz w:val="14"/>
        <w:szCs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37AD" w14:textId="77777777" w:rsidR="00810B90" w:rsidRDefault="00810B90" w:rsidP="0092061D">
      <w:pPr>
        <w:spacing w:before="0" w:line="240" w:lineRule="auto"/>
      </w:pPr>
      <w:r>
        <w:separator/>
      </w:r>
    </w:p>
  </w:footnote>
  <w:footnote w:type="continuationSeparator" w:id="0">
    <w:p w14:paraId="775B8493" w14:textId="77777777" w:rsidR="00810B90" w:rsidRDefault="00810B90" w:rsidP="0092061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F479" w14:textId="77777777" w:rsidR="00881764" w:rsidRPr="00650891" w:rsidRDefault="00881764" w:rsidP="00945875">
    <w:pPr>
      <w:pStyle w:val="Encabezado"/>
      <w:ind w:left="0" w:firstLine="0"/>
      <w:rPr>
        <w:rFonts w:ascii="Algerian" w:hAnsi="Algerian"/>
        <w:b/>
        <w:sz w:val="32"/>
        <w:szCs w:val="32"/>
        <w:u w:val="single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22B"/>
    <w:multiLevelType w:val="hybridMultilevel"/>
    <w:tmpl w:val="72941468"/>
    <w:lvl w:ilvl="0" w:tplc="13A04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6BDF"/>
    <w:multiLevelType w:val="hybridMultilevel"/>
    <w:tmpl w:val="FAF06F28"/>
    <w:lvl w:ilvl="0" w:tplc="013A58A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60" w:hanging="360"/>
      </w:pPr>
    </w:lvl>
    <w:lvl w:ilvl="2" w:tplc="480A001B" w:tentative="1">
      <w:start w:val="1"/>
      <w:numFmt w:val="lowerRoman"/>
      <w:lvlText w:val="%3."/>
      <w:lvlJc w:val="right"/>
      <w:pPr>
        <w:ind w:left="2180" w:hanging="180"/>
      </w:pPr>
    </w:lvl>
    <w:lvl w:ilvl="3" w:tplc="480A000F" w:tentative="1">
      <w:start w:val="1"/>
      <w:numFmt w:val="decimal"/>
      <w:lvlText w:val="%4."/>
      <w:lvlJc w:val="left"/>
      <w:pPr>
        <w:ind w:left="2900" w:hanging="360"/>
      </w:pPr>
    </w:lvl>
    <w:lvl w:ilvl="4" w:tplc="480A0019" w:tentative="1">
      <w:start w:val="1"/>
      <w:numFmt w:val="lowerLetter"/>
      <w:lvlText w:val="%5."/>
      <w:lvlJc w:val="left"/>
      <w:pPr>
        <w:ind w:left="3620" w:hanging="360"/>
      </w:pPr>
    </w:lvl>
    <w:lvl w:ilvl="5" w:tplc="480A001B" w:tentative="1">
      <w:start w:val="1"/>
      <w:numFmt w:val="lowerRoman"/>
      <w:lvlText w:val="%6."/>
      <w:lvlJc w:val="right"/>
      <w:pPr>
        <w:ind w:left="4340" w:hanging="180"/>
      </w:pPr>
    </w:lvl>
    <w:lvl w:ilvl="6" w:tplc="480A000F" w:tentative="1">
      <w:start w:val="1"/>
      <w:numFmt w:val="decimal"/>
      <w:lvlText w:val="%7."/>
      <w:lvlJc w:val="left"/>
      <w:pPr>
        <w:ind w:left="5060" w:hanging="360"/>
      </w:pPr>
    </w:lvl>
    <w:lvl w:ilvl="7" w:tplc="480A0019" w:tentative="1">
      <w:start w:val="1"/>
      <w:numFmt w:val="lowerLetter"/>
      <w:lvlText w:val="%8."/>
      <w:lvlJc w:val="left"/>
      <w:pPr>
        <w:ind w:left="5780" w:hanging="360"/>
      </w:pPr>
    </w:lvl>
    <w:lvl w:ilvl="8" w:tplc="4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6D35A13"/>
    <w:multiLevelType w:val="hybridMultilevel"/>
    <w:tmpl w:val="12687140"/>
    <w:lvl w:ilvl="0" w:tplc="477CD2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F7808"/>
    <w:multiLevelType w:val="hybridMultilevel"/>
    <w:tmpl w:val="0BFAEDA8"/>
    <w:lvl w:ilvl="0" w:tplc="677A1078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5" w:hanging="360"/>
      </w:pPr>
    </w:lvl>
    <w:lvl w:ilvl="2" w:tplc="480A001B" w:tentative="1">
      <w:start w:val="1"/>
      <w:numFmt w:val="lowerRoman"/>
      <w:lvlText w:val="%3."/>
      <w:lvlJc w:val="right"/>
      <w:pPr>
        <w:ind w:left="1805" w:hanging="180"/>
      </w:pPr>
    </w:lvl>
    <w:lvl w:ilvl="3" w:tplc="480A000F" w:tentative="1">
      <w:start w:val="1"/>
      <w:numFmt w:val="decimal"/>
      <w:lvlText w:val="%4."/>
      <w:lvlJc w:val="left"/>
      <w:pPr>
        <w:ind w:left="2525" w:hanging="360"/>
      </w:pPr>
    </w:lvl>
    <w:lvl w:ilvl="4" w:tplc="480A0019" w:tentative="1">
      <w:start w:val="1"/>
      <w:numFmt w:val="lowerLetter"/>
      <w:lvlText w:val="%5."/>
      <w:lvlJc w:val="left"/>
      <w:pPr>
        <w:ind w:left="3245" w:hanging="360"/>
      </w:pPr>
    </w:lvl>
    <w:lvl w:ilvl="5" w:tplc="480A001B" w:tentative="1">
      <w:start w:val="1"/>
      <w:numFmt w:val="lowerRoman"/>
      <w:lvlText w:val="%6."/>
      <w:lvlJc w:val="right"/>
      <w:pPr>
        <w:ind w:left="3965" w:hanging="180"/>
      </w:pPr>
    </w:lvl>
    <w:lvl w:ilvl="6" w:tplc="480A000F" w:tentative="1">
      <w:start w:val="1"/>
      <w:numFmt w:val="decimal"/>
      <w:lvlText w:val="%7."/>
      <w:lvlJc w:val="left"/>
      <w:pPr>
        <w:ind w:left="4685" w:hanging="360"/>
      </w:pPr>
    </w:lvl>
    <w:lvl w:ilvl="7" w:tplc="480A0019" w:tentative="1">
      <w:start w:val="1"/>
      <w:numFmt w:val="lowerLetter"/>
      <w:lvlText w:val="%8."/>
      <w:lvlJc w:val="left"/>
      <w:pPr>
        <w:ind w:left="5405" w:hanging="360"/>
      </w:pPr>
    </w:lvl>
    <w:lvl w:ilvl="8" w:tplc="48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2BCF6563"/>
    <w:multiLevelType w:val="multilevel"/>
    <w:tmpl w:val="EC703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312493692">
    <w:abstractNumId w:val="2"/>
  </w:num>
  <w:num w:numId="2" w16cid:durableId="2050370398">
    <w:abstractNumId w:val="0"/>
  </w:num>
  <w:num w:numId="3" w16cid:durableId="1057510727">
    <w:abstractNumId w:val="3"/>
  </w:num>
  <w:num w:numId="4" w16cid:durableId="845243197">
    <w:abstractNumId w:val="1"/>
  </w:num>
  <w:num w:numId="5" w16cid:durableId="196356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A10"/>
    <w:rsid w:val="000014F1"/>
    <w:rsid w:val="00002C86"/>
    <w:rsid w:val="00002DD1"/>
    <w:rsid w:val="0000788C"/>
    <w:rsid w:val="00023550"/>
    <w:rsid w:val="000379F9"/>
    <w:rsid w:val="000500C8"/>
    <w:rsid w:val="0007285B"/>
    <w:rsid w:val="000822BB"/>
    <w:rsid w:val="000C0314"/>
    <w:rsid w:val="000D2B94"/>
    <w:rsid w:val="000E519B"/>
    <w:rsid w:val="000E6314"/>
    <w:rsid w:val="000F1A10"/>
    <w:rsid w:val="000F2C83"/>
    <w:rsid w:val="00103DE7"/>
    <w:rsid w:val="001056CD"/>
    <w:rsid w:val="001077D8"/>
    <w:rsid w:val="0012449B"/>
    <w:rsid w:val="00155371"/>
    <w:rsid w:val="00156266"/>
    <w:rsid w:val="00162901"/>
    <w:rsid w:val="001A1F8C"/>
    <w:rsid w:val="001A3BD6"/>
    <w:rsid w:val="001A62A0"/>
    <w:rsid w:val="001B0C0C"/>
    <w:rsid w:val="001C7E38"/>
    <w:rsid w:val="001D60B9"/>
    <w:rsid w:val="002342FF"/>
    <w:rsid w:val="0024093A"/>
    <w:rsid w:val="00251669"/>
    <w:rsid w:val="002D2783"/>
    <w:rsid w:val="003273CF"/>
    <w:rsid w:val="00330C06"/>
    <w:rsid w:val="00342773"/>
    <w:rsid w:val="003527E9"/>
    <w:rsid w:val="003569E0"/>
    <w:rsid w:val="0039153E"/>
    <w:rsid w:val="003A22A6"/>
    <w:rsid w:val="003A2E8D"/>
    <w:rsid w:val="003B68EC"/>
    <w:rsid w:val="003B6F35"/>
    <w:rsid w:val="003D3EEE"/>
    <w:rsid w:val="003F4AF9"/>
    <w:rsid w:val="00413A51"/>
    <w:rsid w:val="00415852"/>
    <w:rsid w:val="004225D6"/>
    <w:rsid w:val="00422CB6"/>
    <w:rsid w:val="00430DD3"/>
    <w:rsid w:val="00450685"/>
    <w:rsid w:val="0046084B"/>
    <w:rsid w:val="0046319E"/>
    <w:rsid w:val="0046785B"/>
    <w:rsid w:val="004B0322"/>
    <w:rsid w:val="005010CC"/>
    <w:rsid w:val="00507787"/>
    <w:rsid w:val="00513BE5"/>
    <w:rsid w:val="00514E4F"/>
    <w:rsid w:val="0052536C"/>
    <w:rsid w:val="00536282"/>
    <w:rsid w:val="005705B8"/>
    <w:rsid w:val="00582589"/>
    <w:rsid w:val="00595E56"/>
    <w:rsid w:val="005A32BD"/>
    <w:rsid w:val="005C0E68"/>
    <w:rsid w:val="00662450"/>
    <w:rsid w:val="006825C5"/>
    <w:rsid w:val="00691CD3"/>
    <w:rsid w:val="00694437"/>
    <w:rsid w:val="006C1AA2"/>
    <w:rsid w:val="006C1B20"/>
    <w:rsid w:val="006C268F"/>
    <w:rsid w:val="006E19F4"/>
    <w:rsid w:val="0070270B"/>
    <w:rsid w:val="00702C80"/>
    <w:rsid w:val="0071226A"/>
    <w:rsid w:val="00712BF2"/>
    <w:rsid w:val="00757795"/>
    <w:rsid w:val="00773836"/>
    <w:rsid w:val="0078085A"/>
    <w:rsid w:val="007A5B9C"/>
    <w:rsid w:val="007B0D3E"/>
    <w:rsid w:val="007B5D7B"/>
    <w:rsid w:val="007C144E"/>
    <w:rsid w:val="007D1AED"/>
    <w:rsid w:val="007D2A65"/>
    <w:rsid w:val="007F01C6"/>
    <w:rsid w:val="00810B90"/>
    <w:rsid w:val="008115B3"/>
    <w:rsid w:val="008124F3"/>
    <w:rsid w:val="00836004"/>
    <w:rsid w:val="00872B1E"/>
    <w:rsid w:val="00881764"/>
    <w:rsid w:val="00881B66"/>
    <w:rsid w:val="008B4930"/>
    <w:rsid w:val="008D0240"/>
    <w:rsid w:val="008E57B4"/>
    <w:rsid w:val="008E7808"/>
    <w:rsid w:val="008F36C1"/>
    <w:rsid w:val="009023A5"/>
    <w:rsid w:val="00907F3B"/>
    <w:rsid w:val="0092061D"/>
    <w:rsid w:val="00945875"/>
    <w:rsid w:val="009517F3"/>
    <w:rsid w:val="00953447"/>
    <w:rsid w:val="0095789E"/>
    <w:rsid w:val="00957F16"/>
    <w:rsid w:val="00994C2C"/>
    <w:rsid w:val="009B0D04"/>
    <w:rsid w:val="009B6E81"/>
    <w:rsid w:val="009C0B22"/>
    <w:rsid w:val="00A03CE6"/>
    <w:rsid w:val="00A07169"/>
    <w:rsid w:val="00A25787"/>
    <w:rsid w:val="00A4038D"/>
    <w:rsid w:val="00A82118"/>
    <w:rsid w:val="00A919F2"/>
    <w:rsid w:val="00A967E5"/>
    <w:rsid w:val="00AC7319"/>
    <w:rsid w:val="00AD2EF6"/>
    <w:rsid w:val="00AF72F2"/>
    <w:rsid w:val="00AF7A1B"/>
    <w:rsid w:val="00B02A91"/>
    <w:rsid w:val="00B15244"/>
    <w:rsid w:val="00B20FD0"/>
    <w:rsid w:val="00B33768"/>
    <w:rsid w:val="00B40596"/>
    <w:rsid w:val="00B411DA"/>
    <w:rsid w:val="00B816AA"/>
    <w:rsid w:val="00BB1230"/>
    <w:rsid w:val="00BB4396"/>
    <w:rsid w:val="00BE6A33"/>
    <w:rsid w:val="00BE6FA8"/>
    <w:rsid w:val="00C07BC5"/>
    <w:rsid w:val="00C1418B"/>
    <w:rsid w:val="00C34539"/>
    <w:rsid w:val="00C3613E"/>
    <w:rsid w:val="00C36AD2"/>
    <w:rsid w:val="00C37FAD"/>
    <w:rsid w:val="00C44F2E"/>
    <w:rsid w:val="00C504DE"/>
    <w:rsid w:val="00C5766E"/>
    <w:rsid w:val="00C6052C"/>
    <w:rsid w:val="00CA13D6"/>
    <w:rsid w:val="00CA6389"/>
    <w:rsid w:val="00CB5890"/>
    <w:rsid w:val="00CF1F14"/>
    <w:rsid w:val="00D44FB5"/>
    <w:rsid w:val="00D62128"/>
    <w:rsid w:val="00D7291C"/>
    <w:rsid w:val="00D8570B"/>
    <w:rsid w:val="00DD1C16"/>
    <w:rsid w:val="00DF2DFC"/>
    <w:rsid w:val="00E45D9C"/>
    <w:rsid w:val="00E503FA"/>
    <w:rsid w:val="00E61BB1"/>
    <w:rsid w:val="00E70230"/>
    <w:rsid w:val="00E743CA"/>
    <w:rsid w:val="00E77DC4"/>
    <w:rsid w:val="00E8018D"/>
    <w:rsid w:val="00E831FF"/>
    <w:rsid w:val="00E92C96"/>
    <w:rsid w:val="00EA2F43"/>
    <w:rsid w:val="00EA482D"/>
    <w:rsid w:val="00EA4C41"/>
    <w:rsid w:val="00EB4C0D"/>
    <w:rsid w:val="00EC3231"/>
    <w:rsid w:val="00ED0DBA"/>
    <w:rsid w:val="00F05563"/>
    <w:rsid w:val="00F16405"/>
    <w:rsid w:val="00F77BB3"/>
    <w:rsid w:val="00F855E6"/>
    <w:rsid w:val="00FB65CA"/>
    <w:rsid w:val="00FD676E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E8715"/>
  <w15:docId w15:val="{10DCCF5E-99CA-6A41-9018-61E9D421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10"/>
    <w:pPr>
      <w:widowControl w:val="0"/>
      <w:autoSpaceDE w:val="0"/>
      <w:autoSpaceDN w:val="0"/>
      <w:adjustRightInd w:val="0"/>
      <w:spacing w:before="200" w:after="0" w:line="340" w:lineRule="auto"/>
      <w:ind w:left="720" w:hanging="340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37FAD"/>
    <w:pPr>
      <w:widowControl/>
      <w:spacing w:before="0" w:line="240" w:lineRule="auto"/>
      <w:ind w:left="0" w:firstLine="0"/>
      <w:jc w:val="left"/>
      <w:outlineLvl w:val="1"/>
    </w:pPr>
    <w:rPr>
      <w:rFonts w:ascii="Times New Roman" w:eastAsiaTheme="minorHAnsi" w:hAnsi="Times New Roman" w:cs="Times New Roman"/>
      <w:sz w:val="24"/>
      <w:szCs w:val="24"/>
      <w:lang w:val="es-HN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061D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rsid w:val="0092061D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92061D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2061D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6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61D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BE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D857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H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gradetextonormal">
    <w:name w:val="Body Text Indent"/>
    <w:basedOn w:val="Normal"/>
    <w:next w:val="Normal"/>
    <w:link w:val="SangradetextonormalCar"/>
    <w:uiPriority w:val="99"/>
    <w:rsid w:val="00002C86"/>
    <w:pPr>
      <w:widowControl/>
      <w:spacing w:before="0" w:line="240" w:lineRule="auto"/>
      <w:ind w:left="0" w:firstLine="0"/>
      <w:jc w:val="left"/>
    </w:pPr>
    <w:rPr>
      <w:rFonts w:ascii="Times New Roman" w:eastAsiaTheme="minorHAnsi" w:hAnsi="Times New Roman" w:cs="Times New Roman"/>
      <w:sz w:val="24"/>
      <w:szCs w:val="24"/>
      <w:lang w:val="es-HN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02C86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9"/>
    <w:rsid w:val="00C37FAD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E57B4"/>
    <w:pPr>
      <w:contextualSpacing/>
    </w:pPr>
  </w:style>
  <w:style w:type="table" w:styleId="Cuadrculadetabla3">
    <w:name w:val="Table Grid 3"/>
    <w:basedOn w:val="Tablanormal"/>
    <w:rsid w:val="0050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H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D7291C"/>
    <w:pPr>
      <w:widowControl/>
      <w:autoSpaceDE/>
      <w:autoSpaceDN/>
      <w:adjustRightInd/>
      <w:spacing w:before="0" w:line="240" w:lineRule="auto"/>
      <w:ind w:left="0" w:firstLine="0"/>
      <w:jc w:val="left"/>
    </w:pPr>
    <w:rPr>
      <w:rFonts w:ascii="Consolas" w:eastAsiaTheme="minorHAnsi" w:hAnsi="Consolas" w:cstheme="minorBidi"/>
      <w:sz w:val="21"/>
      <w:szCs w:val="21"/>
      <w:lang w:val="es-HN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7291C"/>
    <w:rPr>
      <w:rFonts w:ascii="Consolas" w:hAnsi="Consolas"/>
      <w:sz w:val="21"/>
      <w:szCs w:val="21"/>
    </w:rPr>
  </w:style>
  <w:style w:type="paragraph" w:customStyle="1" w:styleId="Estilo">
    <w:name w:val="Estilo"/>
    <w:rsid w:val="00E61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0409-C87E-4675-86C5-0E94A781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</dc:creator>
  <cp:lastModifiedBy>rom guz</cp:lastModifiedBy>
  <cp:revision>43</cp:revision>
  <cp:lastPrinted>2010-10-02T23:48:00Z</cp:lastPrinted>
  <dcterms:created xsi:type="dcterms:W3CDTF">2010-09-06T21:26:00Z</dcterms:created>
  <dcterms:modified xsi:type="dcterms:W3CDTF">2022-05-07T22:53:00Z</dcterms:modified>
</cp:coreProperties>
</file>